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1D6C" w:rsidRDefault="00F5043C" w:rsidP="0004114D">
      <w:pPr>
        <w:spacing w:line="240" w:lineRule="auto"/>
      </w:pPr>
      <w:r w:rsidRPr="00606961">
        <w:rPr>
          <w:outline/>
          <w:noProof/>
          <w:color w:val="000000"/>
          <w:sz w:val="56"/>
          <w:szCs w:val="56"/>
          <w:lang w:eastAsia="ru-RU"/>
        </w:rPr>
        <w:drawing>
          <wp:anchor distT="0" distB="0" distL="114300" distR="114300" simplePos="0" relativeHeight="251659264" behindDoc="1" locked="0" layoutInCell="1" allowOverlap="1" wp14:anchorId="6F6CC312" wp14:editId="3A8477FC">
            <wp:simplePos x="0" y="0"/>
            <wp:positionH relativeFrom="column">
              <wp:posOffset>2505075</wp:posOffset>
            </wp:positionH>
            <wp:positionV relativeFrom="paragraph">
              <wp:posOffset>-305435</wp:posOffset>
            </wp:positionV>
            <wp:extent cx="862965" cy="1009650"/>
            <wp:effectExtent l="0" t="0" r="0" b="0"/>
            <wp:wrapTight wrapText="bothSides">
              <wp:wrapPolygon edited="1">
                <wp:start x="0" y="0"/>
                <wp:lineTo x="0" y="21192"/>
                <wp:lineTo x="21600" y="21600"/>
                <wp:lineTo x="21600" y="0"/>
                <wp:lineTo x="0" y="0"/>
              </wp:wrapPolygon>
            </wp:wrapTight>
            <wp:docPr id="1" name="Рисунок 1" descr="Герб Красногорского муниципальн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расногорского муниципального района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41D6C" w:rsidRDefault="00D41D6C" w:rsidP="0004114D">
      <w:pPr>
        <w:spacing w:line="240" w:lineRule="auto"/>
      </w:pPr>
    </w:p>
    <w:p w:rsidR="00D41D6C" w:rsidRDefault="00D41D6C" w:rsidP="0004114D">
      <w:pPr>
        <w:spacing w:line="240" w:lineRule="auto"/>
      </w:pPr>
    </w:p>
    <w:p w:rsidR="00F5043C" w:rsidRPr="00606961" w:rsidRDefault="00F5043C" w:rsidP="00F5043C">
      <w:pPr>
        <w:shd w:val="clear" w:color="auto" w:fill="FFFFFF"/>
        <w:spacing w:line="240" w:lineRule="auto"/>
        <w:ind w:left="53"/>
        <w:jc w:val="center"/>
        <w:rPr>
          <w:rFonts w:ascii="Times New Roman" w:hAnsi="Times New Roman" w:cs="Times New Roman"/>
          <w:b/>
          <w:spacing w:val="20"/>
          <w:sz w:val="44"/>
          <w:szCs w:val="44"/>
        </w:rPr>
      </w:pPr>
      <w:r w:rsidRPr="00606961"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</w:rPr>
        <w:t>АДМИНИСТРАЦИЯ</w:t>
      </w:r>
    </w:p>
    <w:p w:rsidR="00F5043C" w:rsidRPr="00606961" w:rsidRDefault="00F5043C" w:rsidP="00F5043C">
      <w:pPr>
        <w:shd w:val="clear" w:color="auto" w:fill="FFFFFF"/>
        <w:spacing w:before="43" w:line="240" w:lineRule="auto"/>
        <w:ind w:left="53"/>
        <w:jc w:val="center"/>
        <w:rPr>
          <w:rFonts w:ascii="Times New Roman" w:hAnsi="Times New Roman" w:cs="Times New Roman"/>
        </w:rPr>
      </w:pPr>
      <w:r w:rsidRPr="00606961">
        <w:rPr>
          <w:rFonts w:ascii="Times New Roman" w:eastAsia="Times New Roman" w:hAnsi="Times New Roman" w:cs="Times New Roman"/>
          <w:spacing w:val="-10"/>
          <w:sz w:val="28"/>
          <w:szCs w:val="28"/>
        </w:rPr>
        <w:t>ГОРОДСКОГО ОКРУГА КРАСНОГОРСК</w:t>
      </w:r>
    </w:p>
    <w:p w:rsidR="00F5043C" w:rsidRPr="00606961" w:rsidRDefault="00F5043C" w:rsidP="00F5043C">
      <w:pPr>
        <w:shd w:val="clear" w:color="auto" w:fill="FFFFFF"/>
        <w:spacing w:before="72" w:line="240" w:lineRule="auto"/>
        <w:ind w:left="53"/>
        <w:jc w:val="center"/>
        <w:rPr>
          <w:rFonts w:ascii="Times New Roman" w:eastAsia="Times New Roman" w:hAnsi="Times New Roman" w:cs="Times New Roman"/>
          <w:spacing w:val="-9"/>
        </w:rPr>
      </w:pPr>
      <w:r w:rsidRPr="00606961">
        <w:rPr>
          <w:rFonts w:ascii="Times New Roman" w:eastAsia="Times New Roman" w:hAnsi="Times New Roman" w:cs="Times New Roman"/>
          <w:spacing w:val="-9"/>
        </w:rPr>
        <w:t>МОСКОВСКОЙ ОБЛАСТИ</w:t>
      </w:r>
    </w:p>
    <w:p w:rsidR="00F5043C" w:rsidRPr="00606961" w:rsidRDefault="00F5043C" w:rsidP="00F5043C">
      <w:pPr>
        <w:shd w:val="clear" w:color="auto" w:fill="FFFFFF"/>
        <w:spacing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</w:rPr>
      </w:pPr>
      <w:r w:rsidRPr="00606961"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</w:rPr>
        <w:t>ПОСТАНОВЛЕНИЕ</w:t>
      </w:r>
    </w:p>
    <w:p w:rsidR="00277943" w:rsidRPr="00F5043C" w:rsidRDefault="00F5043C" w:rsidP="00F5043C">
      <w:pPr>
        <w:shd w:val="clear" w:color="auto" w:fill="FFFFFF"/>
        <w:spacing w:line="240" w:lineRule="auto"/>
        <w:ind w:left="53"/>
        <w:jc w:val="center"/>
        <w:rPr>
          <w:rFonts w:ascii="Times New Roman" w:hAnsi="Times New Roman" w:cs="Times New Roman"/>
          <w:sz w:val="28"/>
          <w:szCs w:val="28"/>
        </w:rPr>
      </w:pPr>
      <w:r w:rsidRPr="00606961">
        <w:rPr>
          <w:rFonts w:ascii="Times New Roman" w:hAnsi="Times New Roman" w:cs="Times New Roman"/>
          <w:sz w:val="28"/>
          <w:szCs w:val="28"/>
        </w:rPr>
        <w:t>________________№________________</w:t>
      </w:r>
    </w:p>
    <w:p w:rsidR="00D41D6C" w:rsidRDefault="00D41D6C" w:rsidP="0004114D">
      <w:pPr>
        <w:spacing w:line="240" w:lineRule="auto"/>
      </w:pPr>
    </w:p>
    <w:p w:rsidR="00A60C48" w:rsidRDefault="00A60C48" w:rsidP="000411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 предоставлении субсидий</w:t>
      </w:r>
    </w:p>
    <w:p w:rsidR="00A60C48" w:rsidRPr="00A60C48" w:rsidRDefault="00A60C48" w:rsidP="000411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60C48">
        <w:rPr>
          <w:rFonts w:ascii="Times New Roman" w:eastAsia="Times New Roman" w:hAnsi="Times New Roman" w:cs="Times New Roman"/>
          <w:sz w:val="28"/>
          <w:szCs w:val="20"/>
          <w:lang w:eastAsia="ru-RU"/>
        </w:rPr>
        <w:t>на организацию услуг и поддержку деятельности некоммерческих организаций, осуществляющих деятельность в сфере физической культуры и спорта на территории городского округа Красногорск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</w:p>
    <w:p w:rsidR="00A60C48" w:rsidRDefault="00A60C48" w:rsidP="0004114D">
      <w:pPr>
        <w:pStyle w:val="ConsPlusNonformat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на 202</w:t>
      </w:r>
      <w:r w:rsidR="008F5D83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 xml:space="preserve"> год</w:t>
      </w:r>
    </w:p>
    <w:p w:rsidR="00A60C48" w:rsidRDefault="00A60C48" w:rsidP="0004114D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26ECF" w:rsidRPr="007A7407" w:rsidRDefault="00F26ECF" w:rsidP="0004114D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53005" w:rsidRPr="0004114D" w:rsidRDefault="003C1073" w:rsidP="0004114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         </w:t>
      </w:r>
      <w:r w:rsidRPr="00A60C4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C4414D" w:rsidRPr="00A60C48">
        <w:rPr>
          <w:rFonts w:ascii="Times New Roman" w:hAnsi="Times New Roman" w:cs="Times New Roman"/>
          <w:sz w:val="28"/>
          <w:szCs w:val="28"/>
        </w:rPr>
        <w:t xml:space="preserve">Федеральным законом от 06.10.2003 №131-ФЗ «Об общих принципах организации местного самоуправления в Российской Федерации», </w:t>
      </w:r>
      <w:r w:rsidR="003162C0">
        <w:rPr>
          <w:rFonts w:ascii="Times New Roman" w:hAnsi="Times New Roman" w:cs="Times New Roman"/>
          <w:sz w:val="28"/>
          <w:szCs w:val="28"/>
        </w:rPr>
        <w:t>Уставом городского округа Красногорск Московской области</w:t>
      </w:r>
      <w:r w:rsidR="003162C0" w:rsidRPr="00A60C48">
        <w:rPr>
          <w:rFonts w:ascii="Times New Roman" w:hAnsi="Times New Roman" w:cs="Times New Roman"/>
          <w:sz w:val="28"/>
          <w:szCs w:val="28"/>
        </w:rPr>
        <w:t xml:space="preserve">, </w:t>
      </w:r>
      <w:r w:rsidRPr="00A60C48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="007912C8" w:rsidRPr="00A60C48"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  <w:r w:rsidRPr="00A60C48">
        <w:rPr>
          <w:rFonts w:ascii="Times New Roman" w:hAnsi="Times New Roman" w:cs="Times New Roman"/>
          <w:sz w:val="28"/>
          <w:szCs w:val="28"/>
        </w:rPr>
        <w:t xml:space="preserve"> </w:t>
      </w:r>
      <w:r w:rsidR="00A60C48" w:rsidRPr="00A60C48">
        <w:rPr>
          <w:rFonts w:ascii="Times New Roman" w:hAnsi="Times New Roman" w:cs="Times New Roman"/>
          <w:sz w:val="28"/>
          <w:szCs w:val="28"/>
        </w:rPr>
        <w:t xml:space="preserve">от 25.03.2021 №700/3 </w:t>
      </w:r>
      <w:r w:rsidR="004E7DF6" w:rsidRPr="00A60C48">
        <w:rPr>
          <w:rFonts w:ascii="Times New Roman" w:hAnsi="Times New Roman" w:cs="Times New Roman"/>
          <w:sz w:val="28"/>
          <w:szCs w:val="28"/>
        </w:rPr>
        <w:t>«</w:t>
      </w:r>
      <w:r w:rsidR="00A60C48" w:rsidRPr="00A60C48">
        <w:rPr>
          <w:rFonts w:ascii="Times New Roman" w:hAnsi="Times New Roman" w:cs="Times New Roman"/>
          <w:sz w:val="28"/>
          <w:szCs w:val="28"/>
        </w:rPr>
        <w:t>Об утверждении порядка предоставления субсидий</w:t>
      </w:r>
      <w:r w:rsidR="00A60C48">
        <w:rPr>
          <w:rFonts w:ascii="Times New Roman" w:hAnsi="Times New Roman" w:cs="Times New Roman"/>
          <w:sz w:val="28"/>
          <w:szCs w:val="28"/>
        </w:rPr>
        <w:t xml:space="preserve"> </w:t>
      </w:r>
      <w:r w:rsidR="00A60C48" w:rsidRPr="00A60C48">
        <w:rPr>
          <w:rFonts w:ascii="Times New Roman" w:hAnsi="Times New Roman" w:cs="Times New Roman"/>
          <w:sz w:val="28"/>
          <w:szCs w:val="28"/>
        </w:rPr>
        <w:t>на организацию услуг и поддержку деятельности некоммерческих организаций, осуществляющих деятельность в сфере физической культуры и спорта на территори</w:t>
      </w:r>
      <w:r w:rsidR="00A60C48">
        <w:rPr>
          <w:rFonts w:ascii="Times New Roman" w:hAnsi="Times New Roman" w:cs="Times New Roman"/>
          <w:sz w:val="28"/>
          <w:szCs w:val="28"/>
        </w:rPr>
        <w:t>и городского округа Красногорск</w:t>
      </w:r>
      <w:r w:rsidR="004E7DF6" w:rsidRPr="00746B37">
        <w:rPr>
          <w:rFonts w:ascii="Times New Roman" w:eastAsia="Times New Roman" w:hAnsi="Times New Roman"/>
          <w:spacing w:val="2"/>
          <w:sz w:val="28"/>
          <w:szCs w:val="28"/>
        </w:rPr>
        <w:t>»</w:t>
      </w:r>
      <w:r w:rsidR="004E7DF6">
        <w:rPr>
          <w:rFonts w:ascii="Times New Roman" w:eastAsia="Times New Roman" w:hAnsi="Times New Roman"/>
          <w:spacing w:val="2"/>
          <w:sz w:val="28"/>
          <w:szCs w:val="28"/>
        </w:rPr>
        <w:t xml:space="preserve"> (с изменениями)</w:t>
      </w:r>
      <w:r w:rsidRPr="00B9521C">
        <w:rPr>
          <w:rFonts w:ascii="Times New Roman" w:eastAsia="Times New Roman" w:hAnsi="Times New Roman" w:cs="Times New Roman"/>
          <w:sz w:val="28"/>
          <w:lang w:eastAsia="ru-RU"/>
        </w:rPr>
        <w:t xml:space="preserve">,  </w:t>
      </w:r>
      <w:r w:rsidR="00663029">
        <w:rPr>
          <w:rFonts w:ascii="Times New Roman" w:eastAsia="Times New Roman" w:hAnsi="Times New Roman" w:cs="Times New Roman"/>
          <w:sz w:val="28"/>
          <w:lang w:eastAsia="ru-RU"/>
        </w:rPr>
        <w:t xml:space="preserve">Протоколом </w:t>
      </w:r>
      <w:r w:rsidR="00663029">
        <w:rPr>
          <w:rFonts w:ascii="Times New Roman" w:eastAsia="Times New Roman" w:hAnsi="Times New Roman"/>
          <w:spacing w:val="2"/>
          <w:sz w:val="28"/>
          <w:szCs w:val="28"/>
        </w:rPr>
        <w:t xml:space="preserve">заседания </w:t>
      </w:r>
      <w:r w:rsidR="00663029" w:rsidRPr="00E5353F">
        <w:rPr>
          <w:rFonts w:ascii="Times New Roman" w:eastAsia="Times New Roman" w:hAnsi="Times New Roman"/>
          <w:spacing w:val="2"/>
          <w:sz w:val="28"/>
          <w:szCs w:val="28"/>
        </w:rPr>
        <w:t>комиссии по отбору претендентов на право получения субсидий</w:t>
      </w:r>
      <w:r w:rsidR="00663029" w:rsidRPr="00E5353F">
        <w:rPr>
          <w:rFonts w:ascii="Times New Roman" w:hAnsi="Times New Roman"/>
          <w:sz w:val="28"/>
          <w:szCs w:val="28"/>
        </w:rPr>
        <w:t xml:space="preserve"> из бюджета городского округа Красногорск</w:t>
      </w:r>
      <w:r w:rsidR="00663029">
        <w:rPr>
          <w:rFonts w:ascii="Times New Roman" w:hAnsi="Times New Roman"/>
          <w:sz w:val="28"/>
          <w:szCs w:val="28"/>
        </w:rPr>
        <w:t xml:space="preserve"> </w:t>
      </w:r>
      <w:r w:rsidR="00663029" w:rsidRPr="00F56EBE">
        <w:rPr>
          <w:rFonts w:ascii="Times New Roman" w:hAnsi="Times New Roman"/>
          <w:sz w:val="28"/>
          <w:szCs w:val="28"/>
        </w:rPr>
        <w:t>в 202</w:t>
      </w:r>
      <w:r w:rsidR="008F5D83">
        <w:rPr>
          <w:rFonts w:ascii="Times New Roman" w:hAnsi="Times New Roman"/>
          <w:sz w:val="28"/>
          <w:szCs w:val="28"/>
        </w:rPr>
        <w:t>4</w:t>
      </w:r>
      <w:r w:rsidR="00663029" w:rsidRPr="00F56EBE">
        <w:rPr>
          <w:rFonts w:ascii="Times New Roman" w:hAnsi="Times New Roman"/>
          <w:sz w:val="28"/>
          <w:szCs w:val="28"/>
        </w:rPr>
        <w:t xml:space="preserve"> году</w:t>
      </w:r>
      <w:r w:rsidR="00663029" w:rsidRPr="00E5353F">
        <w:rPr>
          <w:rFonts w:ascii="Times New Roman" w:hAnsi="Times New Roman"/>
          <w:sz w:val="28"/>
          <w:szCs w:val="28"/>
        </w:rPr>
        <w:t xml:space="preserve">, </w:t>
      </w:r>
      <w:r w:rsidR="00663029" w:rsidRPr="00E5353F">
        <w:rPr>
          <w:rFonts w:ascii="Times New Roman" w:eastAsia="Times New Roman" w:hAnsi="Times New Roman"/>
          <w:sz w:val="28"/>
          <w:szCs w:val="28"/>
        </w:rPr>
        <w:t>осуществляющих свою деятельность</w:t>
      </w:r>
      <w:r w:rsidR="00663029">
        <w:rPr>
          <w:rFonts w:ascii="Times New Roman" w:eastAsia="Times New Roman" w:hAnsi="Times New Roman"/>
          <w:sz w:val="28"/>
          <w:szCs w:val="28"/>
        </w:rPr>
        <w:t xml:space="preserve"> </w:t>
      </w:r>
      <w:r w:rsidR="00663029" w:rsidRPr="00E5353F">
        <w:rPr>
          <w:rFonts w:ascii="Times New Roman" w:eastAsia="Times New Roman" w:hAnsi="Times New Roman"/>
          <w:sz w:val="28"/>
          <w:szCs w:val="28"/>
        </w:rPr>
        <w:t xml:space="preserve">в сфере </w:t>
      </w:r>
      <w:r w:rsidR="00663029" w:rsidRPr="00E5353F">
        <w:rPr>
          <w:rFonts w:ascii="Times New Roman" w:hAnsi="Times New Roman"/>
          <w:sz w:val="28"/>
          <w:szCs w:val="28"/>
        </w:rPr>
        <w:t>физической культуры и спорта</w:t>
      </w:r>
      <w:r w:rsidR="00663029">
        <w:rPr>
          <w:rFonts w:ascii="Times New Roman" w:eastAsia="Times New Roman" w:hAnsi="Times New Roman"/>
          <w:sz w:val="28"/>
          <w:szCs w:val="28"/>
        </w:rPr>
        <w:t xml:space="preserve"> </w:t>
      </w:r>
      <w:r w:rsidR="00663029" w:rsidRPr="00E5353F">
        <w:rPr>
          <w:rFonts w:ascii="Times New Roman" w:hAnsi="Times New Roman"/>
          <w:sz w:val="28"/>
          <w:szCs w:val="28"/>
        </w:rPr>
        <w:t>на территории городского округа Красногорск</w:t>
      </w:r>
      <w:r w:rsidR="00663029">
        <w:rPr>
          <w:rFonts w:ascii="Times New Roman" w:hAnsi="Times New Roman"/>
          <w:sz w:val="28"/>
          <w:szCs w:val="28"/>
        </w:rPr>
        <w:t xml:space="preserve">, </w:t>
      </w:r>
      <w:r w:rsidR="006279D4" w:rsidRPr="007D6FA7">
        <w:rPr>
          <w:rFonts w:ascii="Times New Roman" w:hAnsi="Times New Roman"/>
          <w:sz w:val="28"/>
          <w:szCs w:val="28"/>
        </w:rPr>
        <w:t>№</w:t>
      </w:r>
      <w:r w:rsidR="008F5D83">
        <w:rPr>
          <w:rFonts w:ascii="Times New Roman" w:hAnsi="Times New Roman"/>
          <w:sz w:val="28"/>
          <w:szCs w:val="28"/>
        </w:rPr>
        <w:t>25</w:t>
      </w:r>
      <w:r w:rsidR="006279D4" w:rsidRPr="007D6FA7">
        <w:rPr>
          <w:rFonts w:ascii="Times New Roman" w:hAnsi="Times New Roman"/>
          <w:sz w:val="28"/>
          <w:szCs w:val="28"/>
        </w:rPr>
        <w:t xml:space="preserve"> от </w:t>
      </w:r>
      <w:r w:rsidR="00C15EB0">
        <w:rPr>
          <w:rFonts w:ascii="Times New Roman" w:hAnsi="Times New Roman"/>
          <w:sz w:val="28"/>
          <w:szCs w:val="28"/>
        </w:rPr>
        <w:t>31.01.</w:t>
      </w:r>
      <w:r w:rsidR="00663029">
        <w:rPr>
          <w:rFonts w:ascii="Times New Roman" w:hAnsi="Times New Roman"/>
          <w:sz w:val="28"/>
          <w:szCs w:val="28"/>
        </w:rPr>
        <w:t>202</w:t>
      </w:r>
      <w:r w:rsidR="008F5D83">
        <w:rPr>
          <w:rFonts w:ascii="Times New Roman" w:hAnsi="Times New Roman"/>
          <w:sz w:val="28"/>
          <w:szCs w:val="28"/>
        </w:rPr>
        <w:t>4</w:t>
      </w:r>
      <w:r w:rsidR="00B95AD7">
        <w:rPr>
          <w:rFonts w:ascii="Times New Roman" w:hAnsi="Times New Roman"/>
          <w:sz w:val="28"/>
          <w:szCs w:val="28"/>
        </w:rPr>
        <w:t xml:space="preserve"> года</w:t>
      </w:r>
      <w:r w:rsidR="006279D4" w:rsidRPr="007D6FA7">
        <w:rPr>
          <w:rFonts w:ascii="Times New Roman" w:hAnsi="Times New Roman"/>
          <w:sz w:val="28"/>
          <w:szCs w:val="28"/>
        </w:rPr>
        <w:t>,</w:t>
      </w:r>
      <w:r w:rsidR="006279D4" w:rsidRPr="00415984">
        <w:rPr>
          <w:rFonts w:ascii="Times New Roman" w:hAnsi="Times New Roman"/>
          <w:sz w:val="28"/>
          <w:szCs w:val="28"/>
        </w:rPr>
        <w:t xml:space="preserve"> </w:t>
      </w:r>
      <w:r w:rsidRPr="00415984">
        <w:rPr>
          <w:rFonts w:ascii="Times New Roman" w:eastAsia="Times New Roman" w:hAnsi="Times New Roman" w:cs="Times New Roman"/>
          <w:sz w:val="28"/>
          <w:lang w:eastAsia="ru-RU"/>
        </w:rPr>
        <w:t>в</w:t>
      </w:r>
      <w:r w:rsidRPr="00B9521C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F26ECF" w:rsidRPr="00B9521C">
        <w:rPr>
          <w:rFonts w:ascii="Times New Roman" w:eastAsia="Times New Roman" w:hAnsi="Times New Roman" w:cs="Times New Roman"/>
          <w:sz w:val="28"/>
          <w:lang w:eastAsia="ru-RU"/>
        </w:rPr>
        <w:t xml:space="preserve">целях реализации мероприятий  </w:t>
      </w:r>
      <w:r w:rsidR="003C2C25" w:rsidRPr="00B9521C">
        <w:rPr>
          <w:rFonts w:ascii="Times New Roman" w:eastAsia="Times New Roman" w:hAnsi="Times New Roman" w:cs="Times New Roman"/>
          <w:sz w:val="28"/>
          <w:lang w:eastAsia="ru-RU"/>
        </w:rPr>
        <w:t>муниципальной программы городского округа Красногорск «</w:t>
      </w:r>
      <w:r w:rsidR="00F579BB">
        <w:rPr>
          <w:rFonts w:ascii="Times New Roman" w:eastAsia="Times New Roman" w:hAnsi="Times New Roman" w:cs="Times New Roman"/>
          <w:sz w:val="28"/>
          <w:lang w:eastAsia="ru-RU"/>
        </w:rPr>
        <w:t>С</w:t>
      </w:r>
      <w:r w:rsidR="003C2C25" w:rsidRPr="00B9521C">
        <w:rPr>
          <w:rFonts w:ascii="Times New Roman" w:eastAsia="Times New Roman" w:hAnsi="Times New Roman" w:cs="Times New Roman"/>
          <w:sz w:val="28"/>
          <w:lang w:eastAsia="ru-RU"/>
        </w:rPr>
        <w:t>порт»</w:t>
      </w:r>
      <w:r w:rsidR="00F579BB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F579BB" w:rsidRPr="00B9521C">
        <w:rPr>
          <w:rFonts w:ascii="Times New Roman" w:eastAsia="Times New Roman" w:hAnsi="Times New Roman" w:cs="Times New Roman"/>
          <w:sz w:val="28"/>
          <w:lang w:eastAsia="ru-RU"/>
        </w:rPr>
        <w:t>на  20</w:t>
      </w:r>
      <w:r w:rsidR="00F579BB">
        <w:rPr>
          <w:rFonts w:ascii="Times New Roman" w:eastAsia="Times New Roman" w:hAnsi="Times New Roman" w:cs="Times New Roman"/>
          <w:sz w:val="28"/>
          <w:lang w:eastAsia="ru-RU"/>
        </w:rPr>
        <w:t>2</w:t>
      </w:r>
      <w:r w:rsidR="0091787D">
        <w:rPr>
          <w:rFonts w:ascii="Times New Roman" w:eastAsia="Times New Roman" w:hAnsi="Times New Roman" w:cs="Times New Roman"/>
          <w:sz w:val="28"/>
          <w:lang w:eastAsia="ru-RU"/>
        </w:rPr>
        <w:t>3</w:t>
      </w:r>
      <w:r w:rsidR="00F579BB" w:rsidRPr="00B9521C">
        <w:rPr>
          <w:rFonts w:ascii="Times New Roman" w:eastAsia="Times New Roman" w:hAnsi="Times New Roman" w:cs="Times New Roman"/>
          <w:sz w:val="28"/>
          <w:lang w:eastAsia="ru-RU"/>
        </w:rPr>
        <w:t>-202</w:t>
      </w:r>
      <w:r w:rsidR="0091787D">
        <w:rPr>
          <w:rFonts w:ascii="Times New Roman" w:eastAsia="Times New Roman" w:hAnsi="Times New Roman" w:cs="Times New Roman"/>
          <w:sz w:val="28"/>
          <w:lang w:eastAsia="ru-RU"/>
        </w:rPr>
        <w:t>7</w:t>
      </w:r>
      <w:r w:rsidR="00F579BB" w:rsidRPr="00B9521C">
        <w:rPr>
          <w:rFonts w:ascii="Times New Roman" w:eastAsia="Times New Roman" w:hAnsi="Times New Roman" w:cs="Times New Roman"/>
          <w:sz w:val="28"/>
          <w:lang w:eastAsia="ru-RU"/>
        </w:rPr>
        <w:t xml:space="preserve"> годы</w:t>
      </w:r>
      <w:r w:rsidR="00663029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553CDF">
        <w:rPr>
          <w:rFonts w:ascii="Times New Roman" w:eastAsia="Times New Roman" w:hAnsi="Times New Roman" w:cs="Times New Roman"/>
          <w:sz w:val="28"/>
          <w:lang w:eastAsia="ru-RU"/>
        </w:rPr>
        <w:t xml:space="preserve">                              </w:t>
      </w:r>
      <w:r w:rsidR="00663029">
        <w:rPr>
          <w:rFonts w:ascii="Times New Roman" w:eastAsia="Times New Roman" w:hAnsi="Times New Roman" w:cs="Times New Roman"/>
          <w:sz w:val="28"/>
          <w:lang w:eastAsia="ru-RU"/>
        </w:rPr>
        <w:t xml:space="preserve">и </w:t>
      </w:r>
      <w:r w:rsidR="00663029" w:rsidRPr="00663029">
        <w:rPr>
          <w:rFonts w:ascii="Times New Roman" w:hAnsi="Times New Roman"/>
          <w:sz w:val="28"/>
          <w:szCs w:val="28"/>
        </w:rPr>
        <w:t xml:space="preserve"> </w:t>
      </w:r>
      <w:r w:rsidR="00663029" w:rsidRPr="00B9521C">
        <w:rPr>
          <w:rFonts w:ascii="Times New Roman" w:eastAsia="Times New Roman" w:hAnsi="Times New Roman" w:cs="Times New Roman"/>
          <w:sz w:val="28"/>
          <w:lang w:eastAsia="ru-RU"/>
        </w:rPr>
        <w:t>муниципальной программы городского округа Красногорск</w:t>
      </w:r>
      <w:r w:rsidR="00663029" w:rsidRPr="00F21EF3">
        <w:rPr>
          <w:rFonts w:ascii="Times New Roman" w:hAnsi="Times New Roman"/>
          <w:sz w:val="28"/>
          <w:szCs w:val="28"/>
        </w:rPr>
        <w:t xml:space="preserve"> </w:t>
      </w:r>
      <w:r w:rsidR="00663029">
        <w:rPr>
          <w:rFonts w:ascii="Times New Roman" w:hAnsi="Times New Roman"/>
          <w:sz w:val="28"/>
          <w:szCs w:val="28"/>
        </w:rPr>
        <w:t>«</w:t>
      </w:r>
      <w:r w:rsidR="00B95AD7">
        <w:rPr>
          <w:rFonts w:ascii="Times New Roman" w:hAnsi="Times New Roman"/>
          <w:sz w:val="28"/>
          <w:szCs w:val="28"/>
        </w:rPr>
        <w:t>Социальная защита населения»</w:t>
      </w:r>
      <w:r w:rsidR="00663029" w:rsidRPr="00F21EF3">
        <w:rPr>
          <w:rFonts w:ascii="Times New Roman" w:hAnsi="Times New Roman"/>
          <w:sz w:val="28"/>
          <w:szCs w:val="28"/>
        </w:rPr>
        <w:t xml:space="preserve"> на 202</w:t>
      </w:r>
      <w:r w:rsidR="0091787D">
        <w:rPr>
          <w:rFonts w:ascii="Times New Roman" w:hAnsi="Times New Roman"/>
          <w:sz w:val="28"/>
          <w:szCs w:val="28"/>
        </w:rPr>
        <w:t>3</w:t>
      </w:r>
      <w:r w:rsidR="00663029" w:rsidRPr="00F21EF3">
        <w:rPr>
          <w:rFonts w:ascii="Times New Roman" w:hAnsi="Times New Roman"/>
          <w:sz w:val="28"/>
          <w:szCs w:val="28"/>
        </w:rPr>
        <w:t>-202</w:t>
      </w:r>
      <w:r w:rsidR="0091787D">
        <w:rPr>
          <w:rFonts w:ascii="Times New Roman" w:hAnsi="Times New Roman"/>
          <w:sz w:val="28"/>
          <w:szCs w:val="28"/>
        </w:rPr>
        <w:t>7</w:t>
      </w:r>
      <w:r w:rsidR="00663029" w:rsidRPr="00F21EF3">
        <w:rPr>
          <w:rFonts w:ascii="Times New Roman" w:hAnsi="Times New Roman"/>
          <w:sz w:val="28"/>
          <w:szCs w:val="28"/>
        </w:rPr>
        <w:t xml:space="preserve"> годы</w:t>
      </w:r>
      <w:r w:rsidR="00F579BB">
        <w:rPr>
          <w:rFonts w:ascii="Times New Roman" w:eastAsia="Times New Roman" w:hAnsi="Times New Roman" w:cs="Times New Roman"/>
          <w:sz w:val="28"/>
          <w:lang w:eastAsia="ru-RU"/>
        </w:rPr>
        <w:t>,</w:t>
      </w:r>
      <w:r w:rsidR="00553CD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04114D">
        <w:rPr>
          <w:rFonts w:ascii="Times New Roman" w:eastAsia="Times New Roman" w:hAnsi="Times New Roman" w:cs="Times New Roman"/>
          <w:sz w:val="28"/>
          <w:lang w:eastAsia="ru-RU"/>
        </w:rPr>
        <w:t>постановляю:</w:t>
      </w:r>
    </w:p>
    <w:p w:rsidR="00E73BD3" w:rsidRDefault="00E73BD3" w:rsidP="000411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.  </w:t>
      </w:r>
      <w:r w:rsidRPr="00B57DF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едоставить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 202</w:t>
      </w:r>
      <w:r w:rsidR="008F5D83"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у </w:t>
      </w:r>
      <w:r w:rsidRPr="00B57DF3">
        <w:rPr>
          <w:rFonts w:ascii="Times New Roman" w:eastAsia="Times New Roman" w:hAnsi="Times New Roman" w:cs="Times New Roman"/>
          <w:sz w:val="28"/>
          <w:szCs w:val="20"/>
          <w:lang w:eastAsia="ru-RU"/>
        </w:rPr>
        <w:t>субсид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и</w:t>
      </w:r>
      <w:r w:rsidRPr="00B57DF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A60C48">
        <w:rPr>
          <w:rFonts w:ascii="Times New Roman" w:eastAsia="Times New Roman" w:hAnsi="Times New Roman" w:cs="Times New Roman"/>
          <w:sz w:val="28"/>
          <w:szCs w:val="20"/>
          <w:lang w:eastAsia="ru-RU"/>
        </w:rPr>
        <w:t>на организацию услуг и поддержку деятельности некоммерческих организаций, осуществляющих деятельность в сфере физической культуры и спорта на территории городского округа Красногорск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</w:p>
    <w:p w:rsidR="00E73BD3" w:rsidRDefault="00E73BD3" w:rsidP="0004114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.1. Н</w:t>
      </w:r>
      <w:r w:rsidRPr="00AB5093">
        <w:rPr>
          <w:rFonts w:ascii="Times New Roman" w:eastAsia="Times New Roman" w:hAnsi="Times New Roman" w:cs="Times New Roman"/>
          <w:sz w:val="28"/>
          <w:szCs w:val="20"/>
          <w:lang w:eastAsia="ru-RU"/>
        </w:rPr>
        <w:t>а поддержку и реализацию проектов в сфере физической культуры и спорт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</w:p>
    <w:p w:rsidR="0091787D" w:rsidRDefault="00E73BD3" w:rsidP="009178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D025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втономной некоммерческой организации </w:t>
      </w:r>
      <w:r w:rsidR="001260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ополнительного </w:t>
      </w:r>
      <w:r w:rsidR="001354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разования </w:t>
      </w:r>
      <w:r w:rsidRPr="00A11BA4">
        <w:rPr>
          <w:rFonts w:ascii="Times New Roman" w:hAnsi="Times New Roman" w:cs="Times New Roman"/>
          <w:sz w:val="28"/>
          <w:szCs w:val="28"/>
        </w:rPr>
        <w:t>«</w:t>
      </w:r>
      <w:r w:rsidR="001354D6">
        <w:rPr>
          <w:rFonts w:ascii="Times New Roman" w:hAnsi="Times New Roman" w:cs="Times New Roman"/>
          <w:sz w:val="28"/>
          <w:szCs w:val="28"/>
        </w:rPr>
        <w:t xml:space="preserve">Спортивная школа </w:t>
      </w:r>
      <w:r w:rsidR="009916E3">
        <w:rPr>
          <w:rFonts w:ascii="Times New Roman" w:hAnsi="Times New Roman" w:cs="Times New Roman"/>
          <w:sz w:val="28"/>
          <w:szCs w:val="28"/>
        </w:rPr>
        <w:t>«</w:t>
      </w:r>
      <w:r w:rsidRPr="00A11BA4">
        <w:rPr>
          <w:rFonts w:ascii="Times New Roman" w:hAnsi="Times New Roman" w:cs="Times New Roman"/>
          <w:sz w:val="28"/>
          <w:szCs w:val="28"/>
        </w:rPr>
        <w:t xml:space="preserve">Хоккейная Академия имени </w:t>
      </w:r>
      <w:r w:rsidR="0073108B">
        <w:rPr>
          <w:rFonts w:ascii="Times New Roman" w:hAnsi="Times New Roman" w:cs="Times New Roman"/>
          <w:sz w:val="28"/>
          <w:szCs w:val="28"/>
        </w:rPr>
        <w:t>В.В.</w:t>
      </w:r>
      <w:r w:rsidR="001354D6">
        <w:rPr>
          <w:rFonts w:ascii="Times New Roman" w:hAnsi="Times New Roman" w:cs="Times New Roman"/>
          <w:sz w:val="28"/>
          <w:szCs w:val="28"/>
        </w:rPr>
        <w:t xml:space="preserve"> </w:t>
      </w:r>
      <w:r w:rsidRPr="00A11BA4">
        <w:rPr>
          <w:rFonts w:ascii="Times New Roman" w:hAnsi="Times New Roman" w:cs="Times New Roman"/>
          <w:sz w:val="28"/>
          <w:szCs w:val="28"/>
        </w:rPr>
        <w:t>Петрова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26FF">
        <w:rPr>
          <w:rFonts w:ascii="Times New Roman" w:eastAsia="Times New Roman" w:hAnsi="Times New Roman"/>
          <w:sz w:val="28"/>
          <w:szCs w:val="28"/>
          <w:lang w:eastAsia="ru-RU"/>
        </w:rPr>
        <w:t>в размер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B51D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30 590</w:t>
      </w:r>
      <w:r w:rsidRPr="009B26FF">
        <w:rPr>
          <w:rFonts w:ascii="Times New Roman" w:eastAsia="Times New Roman" w:hAnsi="Times New Roman"/>
          <w:sz w:val="28"/>
          <w:szCs w:val="28"/>
          <w:lang w:eastAsia="ru-RU"/>
        </w:rPr>
        <w:t xml:space="preserve"> 000 (</w:t>
      </w:r>
      <w:r w:rsidR="003B51D3">
        <w:rPr>
          <w:rFonts w:ascii="Times New Roman" w:eastAsia="Times New Roman" w:hAnsi="Times New Roman"/>
          <w:sz w:val="28"/>
          <w:szCs w:val="28"/>
          <w:lang w:eastAsia="ru-RU"/>
        </w:rPr>
        <w:t>тридцать</w:t>
      </w:r>
      <w:r w:rsidRPr="009B26FF">
        <w:rPr>
          <w:rFonts w:ascii="Times New Roman" w:eastAsia="Times New Roman" w:hAnsi="Times New Roman"/>
          <w:sz w:val="28"/>
          <w:szCs w:val="28"/>
          <w:lang w:eastAsia="ru-RU"/>
        </w:rPr>
        <w:t xml:space="preserve"> миллионов</w:t>
      </w:r>
      <w:r w:rsidR="0091787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B51D3">
        <w:rPr>
          <w:rFonts w:ascii="Times New Roman" w:eastAsia="Times New Roman" w:hAnsi="Times New Roman"/>
          <w:sz w:val="28"/>
          <w:szCs w:val="28"/>
          <w:lang w:eastAsia="ru-RU"/>
        </w:rPr>
        <w:t xml:space="preserve">пятьсот </w:t>
      </w:r>
      <w:r w:rsidR="0091787D">
        <w:rPr>
          <w:rFonts w:ascii="Times New Roman" w:eastAsia="Times New Roman" w:hAnsi="Times New Roman"/>
          <w:sz w:val="28"/>
          <w:szCs w:val="28"/>
          <w:lang w:eastAsia="ru-RU"/>
        </w:rPr>
        <w:t>девяносто</w:t>
      </w:r>
      <w:r w:rsidR="00807D4D">
        <w:rPr>
          <w:rFonts w:ascii="Times New Roman" w:eastAsia="Times New Roman" w:hAnsi="Times New Roman"/>
          <w:sz w:val="28"/>
          <w:szCs w:val="28"/>
          <w:lang w:eastAsia="ru-RU"/>
        </w:rPr>
        <w:t xml:space="preserve"> тысяч</w:t>
      </w:r>
      <w:r w:rsidRPr="009B26FF">
        <w:rPr>
          <w:rFonts w:ascii="Times New Roman" w:eastAsia="Times New Roman" w:hAnsi="Times New Roman"/>
          <w:sz w:val="28"/>
          <w:szCs w:val="28"/>
          <w:lang w:eastAsia="ru-RU"/>
        </w:rPr>
        <w:t>) рублей</w:t>
      </w:r>
      <w:r w:rsidR="00A5036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D58F1" w:rsidRPr="00C15EB0" w:rsidRDefault="00DD58F1" w:rsidP="00DD58F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5EE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Автоном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Pr="00755EE6">
        <w:rPr>
          <w:rFonts w:ascii="Times New Roman" w:eastAsia="Times New Roman" w:hAnsi="Times New Roman"/>
          <w:sz w:val="28"/>
          <w:szCs w:val="28"/>
          <w:lang w:eastAsia="ru-RU"/>
        </w:rPr>
        <w:t xml:space="preserve"> некоммерче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Pr="00755EE6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ац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755E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55EE6">
        <w:rPr>
          <w:rFonts w:ascii="Times New Roman" w:hAnsi="Times New Roman"/>
          <w:sz w:val="28"/>
          <w:szCs w:val="28"/>
        </w:rPr>
        <w:t xml:space="preserve">«Футбольный клуб «Зоркий-Красногорск» </w:t>
      </w:r>
      <w:r w:rsidRPr="00755EE6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6539DC">
        <w:rPr>
          <w:rFonts w:ascii="Times New Roman" w:eastAsia="Times New Roman" w:hAnsi="Times New Roman"/>
          <w:sz w:val="28"/>
          <w:szCs w:val="28"/>
          <w:lang w:eastAsia="ru-RU"/>
        </w:rPr>
        <w:t xml:space="preserve">размере </w:t>
      </w:r>
      <w:r w:rsidR="00C15EB0" w:rsidRPr="00C15EB0">
        <w:rPr>
          <w:rFonts w:ascii="Times New Roman" w:eastAsia="Times New Roman" w:hAnsi="Times New Roman"/>
          <w:sz w:val="28"/>
          <w:szCs w:val="28"/>
          <w:lang w:eastAsia="ru-RU"/>
        </w:rPr>
        <w:t>13 000</w:t>
      </w:r>
      <w:r w:rsidR="008011D9" w:rsidRPr="00C15EB0">
        <w:rPr>
          <w:rFonts w:ascii="Times New Roman" w:eastAsia="Times New Roman" w:hAnsi="Times New Roman"/>
          <w:sz w:val="28"/>
          <w:szCs w:val="28"/>
          <w:lang w:eastAsia="ru-RU"/>
        </w:rPr>
        <w:t xml:space="preserve"> 000</w:t>
      </w:r>
      <w:r w:rsidRPr="00C15EB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011D9" w:rsidRPr="00C15EB0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C15EB0" w:rsidRPr="00C15EB0">
        <w:rPr>
          <w:rFonts w:ascii="Times New Roman" w:eastAsia="Times New Roman" w:hAnsi="Times New Roman"/>
          <w:sz w:val="28"/>
          <w:szCs w:val="28"/>
          <w:lang w:eastAsia="ru-RU"/>
        </w:rPr>
        <w:t>трина</w:t>
      </w:r>
      <w:r w:rsidR="008011D9" w:rsidRPr="00C15EB0">
        <w:rPr>
          <w:rFonts w:ascii="Times New Roman" w:eastAsia="Times New Roman" w:hAnsi="Times New Roman"/>
          <w:sz w:val="28"/>
          <w:szCs w:val="28"/>
          <w:lang w:eastAsia="ru-RU"/>
        </w:rPr>
        <w:t>дцать</w:t>
      </w:r>
      <w:r w:rsidRPr="00C15EB0">
        <w:rPr>
          <w:rFonts w:ascii="Times New Roman" w:eastAsia="Times New Roman" w:hAnsi="Times New Roman"/>
          <w:sz w:val="28"/>
          <w:szCs w:val="28"/>
          <w:lang w:eastAsia="ru-RU"/>
        </w:rPr>
        <w:t xml:space="preserve"> миллионов)</w:t>
      </w:r>
      <w:r w:rsidR="00C15EB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15EB0">
        <w:rPr>
          <w:rFonts w:ascii="Times New Roman" w:eastAsia="Times New Roman" w:hAnsi="Times New Roman"/>
          <w:sz w:val="28"/>
          <w:szCs w:val="28"/>
          <w:lang w:eastAsia="ru-RU"/>
        </w:rPr>
        <w:t>рублей</w:t>
      </w:r>
      <w:r w:rsidR="00A50369" w:rsidRPr="00C15EB0">
        <w:rPr>
          <w:rFonts w:ascii="Times New Roman" w:hAnsi="Times New Roman"/>
          <w:sz w:val="28"/>
          <w:szCs w:val="28"/>
        </w:rPr>
        <w:t>.</w:t>
      </w:r>
    </w:p>
    <w:p w:rsidR="007168F6" w:rsidRPr="007168F6" w:rsidRDefault="007168F6" w:rsidP="007168F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68F6">
        <w:rPr>
          <w:rFonts w:ascii="Times New Roman" w:hAnsi="Times New Roman"/>
          <w:sz w:val="28"/>
          <w:szCs w:val="28"/>
        </w:rPr>
        <w:t xml:space="preserve">- Московская областная общественная организация «Спортивно-патриотический клуб «ЯРОПОЛК» в </w:t>
      </w:r>
      <w:r w:rsidRPr="00D76C14">
        <w:rPr>
          <w:rFonts w:ascii="Times New Roman" w:hAnsi="Times New Roman"/>
          <w:sz w:val="28"/>
          <w:szCs w:val="28"/>
        </w:rPr>
        <w:t xml:space="preserve">сумме 3 </w:t>
      </w:r>
      <w:r w:rsidR="00D76C14" w:rsidRPr="00D76C14">
        <w:rPr>
          <w:rFonts w:ascii="Times New Roman" w:hAnsi="Times New Roman"/>
          <w:sz w:val="28"/>
          <w:szCs w:val="28"/>
        </w:rPr>
        <w:t>5</w:t>
      </w:r>
      <w:r w:rsidRPr="00D76C14">
        <w:rPr>
          <w:rFonts w:ascii="Times New Roman" w:hAnsi="Times New Roman"/>
          <w:sz w:val="28"/>
          <w:szCs w:val="28"/>
        </w:rPr>
        <w:t>00 000 (</w:t>
      </w:r>
      <w:r w:rsidR="00D76C14" w:rsidRPr="00D76C14">
        <w:rPr>
          <w:rFonts w:ascii="Times New Roman" w:hAnsi="Times New Roman"/>
          <w:sz w:val="28"/>
          <w:szCs w:val="28"/>
        </w:rPr>
        <w:t>три миллиона пятьсот тысяч</w:t>
      </w:r>
      <w:r w:rsidRPr="00D76C14">
        <w:rPr>
          <w:rFonts w:ascii="Times New Roman" w:hAnsi="Times New Roman"/>
          <w:sz w:val="28"/>
          <w:szCs w:val="28"/>
        </w:rPr>
        <w:t>) рублей</w:t>
      </w:r>
      <w:r w:rsidRPr="007168F6">
        <w:rPr>
          <w:rFonts w:ascii="Times New Roman" w:hAnsi="Times New Roman"/>
          <w:sz w:val="28"/>
          <w:szCs w:val="28"/>
        </w:rPr>
        <w:t>;</w:t>
      </w:r>
    </w:p>
    <w:p w:rsidR="007168F6" w:rsidRPr="007168F6" w:rsidRDefault="007168F6" w:rsidP="007168F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68F6">
        <w:rPr>
          <w:rFonts w:ascii="Times New Roman" w:hAnsi="Times New Roman"/>
          <w:sz w:val="28"/>
          <w:szCs w:val="28"/>
        </w:rPr>
        <w:t xml:space="preserve">- Физкультурно-спортивная общественная организация «Федерация Каратэ города </w:t>
      </w:r>
      <w:bookmarkStart w:id="0" w:name="_GoBack"/>
      <w:bookmarkEnd w:id="0"/>
      <w:r w:rsidRPr="007168F6">
        <w:rPr>
          <w:rFonts w:ascii="Times New Roman" w:hAnsi="Times New Roman"/>
          <w:sz w:val="28"/>
          <w:szCs w:val="28"/>
        </w:rPr>
        <w:t xml:space="preserve">Красногорска» 288 000 </w:t>
      </w:r>
      <w:r>
        <w:rPr>
          <w:rFonts w:ascii="Times New Roman" w:hAnsi="Times New Roman"/>
          <w:sz w:val="28"/>
          <w:szCs w:val="28"/>
        </w:rPr>
        <w:t xml:space="preserve">(двести восемьдесят восемь тысяч) </w:t>
      </w:r>
      <w:r w:rsidRPr="007168F6">
        <w:rPr>
          <w:rFonts w:ascii="Times New Roman" w:hAnsi="Times New Roman"/>
          <w:sz w:val="28"/>
          <w:szCs w:val="28"/>
        </w:rPr>
        <w:t>рублей;</w:t>
      </w:r>
    </w:p>
    <w:p w:rsidR="007168F6" w:rsidRPr="007168F6" w:rsidRDefault="007168F6" w:rsidP="007168F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68F6">
        <w:rPr>
          <w:rFonts w:ascii="Times New Roman" w:hAnsi="Times New Roman"/>
          <w:sz w:val="28"/>
          <w:szCs w:val="28"/>
        </w:rPr>
        <w:t>- Автономная некоммерческая организация «Спортивно-патриотический клуб «СОКОЛ» 240</w:t>
      </w:r>
      <w:r>
        <w:rPr>
          <w:rFonts w:ascii="Times New Roman" w:hAnsi="Times New Roman"/>
          <w:sz w:val="28"/>
          <w:szCs w:val="28"/>
        </w:rPr>
        <w:t> </w:t>
      </w:r>
      <w:r w:rsidRPr="007168F6">
        <w:rPr>
          <w:rFonts w:ascii="Times New Roman" w:hAnsi="Times New Roman"/>
          <w:sz w:val="28"/>
          <w:szCs w:val="28"/>
        </w:rPr>
        <w:t>000</w:t>
      </w:r>
      <w:r>
        <w:rPr>
          <w:rFonts w:ascii="Times New Roman" w:hAnsi="Times New Roman"/>
          <w:sz w:val="28"/>
          <w:szCs w:val="28"/>
        </w:rPr>
        <w:t xml:space="preserve"> (двести сорок тысяч)</w:t>
      </w:r>
      <w:r w:rsidRPr="007168F6">
        <w:rPr>
          <w:rFonts w:ascii="Times New Roman" w:hAnsi="Times New Roman"/>
          <w:sz w:val="28"/>
          <w:szCs w:val="28"/>
        </w:rPr>
        <w:t xml:space="preserve"> рублей;</w:t>
      </w:r>
    </w:p>
    <w:p w:rsidR="005878CD" w:rsidRPr="00053BA4" w:rsidRDefault="007168F6" w:rsidP="00053BA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68F6">
        <w:rPr>
          <w:rFonts w:ascii="Times New Roman" w:hAnsi="Times New Roman"/>
          <w:sz w:val="28"/>
          <w:szCs w:val="28"/>
        </w:rPr>
        <w:t xml:space="preserve">- Местная общественная организация «Федерация спортивных единоборств городского округа Красногорск» 300 000 </w:t>
      </w:r>
      <w:r w:rsidR="00053BA4">
        <w:rPr>
          <w:rFonts w:ascii="Times New Roman" w:hAnsi="Times New Roman"/>
          <w:sz w:val="28"/>
          <w:szCs w:val="28"/>
        </w:rPr>
        <w:t>(триста тысяч) рублей.</w:t>
      </w:r>
    </w:p>
    <w:p w:rsidR="00E73BD3" w:rsidRDefault="00E73BD3" w:rsidP="009178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8"/>
        </w:rPr>
        <w:t>1.2.</w:t>
      </w:r>
      <w:r w:rsidRPr="00023B3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E00620">
        <w:rPr>
          <w:rFonts w:ascii="Times New Roman" w:eastAsia="Times New Roman" w:hAnsi="Times New Roman"/>
          <w:sz w:val="28"/>
          <w:szCs w:val="28"/>
          <w:lang w:eastAsia="ru-RU"/>
        </w:rPr>
        <w:t>а оказание финансовой поддержк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  <w:r w:rsidRPr="00B9521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E73BD3" w:rsidRPr="00E67FF1" w:rsidRDefault="00E73BD3" w:rsidP="000411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045D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C045D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тономной некоммерческой организации «Физкультурно-спортивный клуб инвалидов «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СЬ» в </w:t>
      </w:r>
      <w:r w:rsidRPr="00C51BD2">
        <w:rPr>
          <w:rFonts w:ascii="Times New Roman" w:eastAsia="Times New Roman" w:hAnsi="Times New Roman"/>
          <w:sz w:val="28"/>
          <w:szCs w:val="28"/>
          <w:lang w:eastAsia="ru-RU"/>
        </w:rPr>
        <w:t xml:space="preserve">размер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C51BD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C51BD2">
        <w:rPr>
          <w:rFonts w:ascii="Times New Roman" w:eastAsia="Times New Roman" w:hAnsi="Times New Roman"/>
          <w:sz w:val="28"/>
          <w:szCs w:val="28"/>
          <w:lang w:eastAsia="ru-RU"/>
        </w:rPr>
        <w:t>00 000 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дин миллион семьсот тысяч</w:t>
      </w:r>
      <w:r w:rsidRPr="00C51BD2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ублей.</w:t>
      </w:r>
    </w:p>
    <w:p w:rsidR="0004114D" w:rsidRDefault="0004114D" w:rsidP="000411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EE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2. </w:t>
      </w:r>
      <w:r w:rsidRPr="00755EE6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му бухгалтеру администрации городского окр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Красногорск (Филаткиной С.Н.) перечислять субсидии на счета,</w:t>
      </w:r>
      <w:r w:rsidRPr="009E3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ые некоммерческ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организациям в финансовом управлении администрации городского округа Красногорск</w:t>
      </w:r>
      <w:r w:rsidRPr="009E3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чета операций </w:t>
      </w:r>
      <w:r w:rsidR="005A476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част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процесса, в соответствии с заключенными соглашениями по заявкам </w:t>
      </w:r>
      <w:r w:rsidRPr="00297D3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ммерче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Pr="00297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, в соответствии с графиками перечисления субсидии, являющимися неотъемлемыми приложениями к соглашениям.</w:t>
      </w:r>
    </w:p>
    <w:p w:rsidR="00DF26B2" w:rsidRDefault="00CD0D79" w:rsidP="002C4C88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FE7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1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8178D7" w:rsidRPr="008178D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</w:t>
      </w:r>
      <w:r w:rsidR="00C15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постановления возложить на </w:t>
      </w:r>
      <w:r w:rsidR="008F5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го </w:t>
      </w:r>
      <w:r w:rsidR="00917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главы </w:t>
      </w:r>
      <w:r w:rsidR="006B7AD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Красногорск</w:t>
      </w:r>
      <w:r w:rsidR="00917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4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С.</w:t>
      </w:r>
      <w:r w:rsidR="006B7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4C88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ошину</w:t>
      </w:r>
      <w:r w:rsidR="00B95A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D359B" w:rsidRPr="00DF2367" w:rsidRDefault="00CD359B" w:rsidP="0004114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F26ECF" w:rsidRPr="00F26ECF" w:rsidRDefault="0079760F" w:rsidP="000411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F26ECF" w:rsidRPr="00F26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Красногорск                                          </w:t>
      </w:r>
      <w:r w:rsidR="00CE7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2C4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Д.В. Волков</w:t>
      </w:r>
    </w:p>
    <w:p w:rsidR="004A03EC" w:rsidRDefault="004A03EC" w:rsidP="000411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26B2" w:rsidRPr="00F26ECF" w:rsidRDefault="00DF26B2" w:rsidP="000411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2533" w:rsidRPr="007E1F0A" w:rsidRDefault="00C02533" w:rsidP="0004114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E1F0A">
        <w:rPr>
          <w:rFonts w:ascii="Times New Roman" w:eastAsia="Calibri" w:hAnsi="Times New Roman" w:cs="Times New Roman"/>
          <w:sz w:val="28"/>
          <w:szCs w:val="28"/>
        </w:rPr>
        <w:t>Верно</w:t>
      </w:r>
    </w:p>
    <w:p w:rsidR="00C02533" w:rsidRPr="007E1F0A" w:rsidRDefault="00C02533" w:rsidP="0004114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E1F0A">
        <w:rPr>
          <w:rFonts w:ascii="Times New Roman" w:eastAsia="Calibri" w:hAnsi="Times New Roman" w:cs="Times New Roman"/>
          <w:sz w:val="28"/>
          <w:szCs w:val="28"/>
        </w:rPr>
        <w:t>старший инспектор</w:t>
      </w:r>
    </w:p>
    <w:p w:rsidR="00C02533" w:rsidRPr="002B50D8" w:rsidRDefault="00C02533" w:rsidP="0004114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E1F0A">
        <w:rPr>
          <w:rFonts w:ascii="Times New Roman" w:eastAsia="Calibri" w:hAnsi="Times New Roman" w:cs="Times New Roman"/>
          <w:sz w:val="28"/>
          <w:szCs w:val="28"/>
        </w:rPr>
        <w:t xml:space="preserve">общего отдела управления делами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</w:t>
      </w:r>
      <w:r w:rsidRPr="007E1F0A">
        <w:rPr>
          <w:rFonts w:ascii="Times New Roman" w:eastAsia="Calibri" w:hAnsi="Times New Roman" w:cs="Times New Roman"/>
          <w:sz w:val="28"/>
          <w:szCs w:val="28"/>
        </w:rPr>
        <w:t>Ю.Г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E1F0A">
        <w:rPr>
          <w:rFonts w:ascii="Times New Roman" w:eastAsia="Calibri" w:hAnsi="Times New Roman" w:cs="Times New Roman"/>
          <w:sz w:val="28"/>
          <w:szCs w:val="28"/>
        </w:rPr>
        <w:t>Никифорова</w:t>
      </w:r>
    </w:p>
    <w:p w:rsidR="004A03EC" w:rsidRDefault="004A03EC" w:rsidP="0004114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00A4B" w:rsidRPr="00A169A4" w:rsidRDefault="00900A4B" w:rsidP="0004114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9760F" w:rsidRDefault="00F26ECF" w:rsidP="000411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                                                                                       </w:t>
      </w:r>
      <w:r w:rsidR="00797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519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797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="0091787D">
        <w:rPr>
          <w:rFonts w:ascii="Times New Roman" w:eastAsia="Times New Roman" w:hAnsi="Times New Roman" w:cs="Times New Roman"/>
          <w:sz w:val="28"/>
          <w:szCs w:val="28"/>
          <w:lang w:eastAsia="ru-RU"/>
        </w:rPr>
        <w:t>А.Р.Бочкаев</w:t>
      </w:r>
      <w:proofErr w:type="spellEnd"/>
    </w:p>
    <w:p w:rsidR="00237A0F" w:rsidRPr="00F26ECF" w:rsidRDefault="00237A0F" w:rsidP="000411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6ECF" w:rsidRDefault="00F26ECF" w:rsidP="000411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03EC" w:rsidRPr="00F26ECF" w:rsidRDefault="004A03EC" w:rsidP="000411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1902" w:rsidRDefault="00F26ECF" w:rsidP="000411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ослано: в дело, </w:t>
      </w:r>
      <w:r w:rsidR="00E90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куратуру, </w:t>
      </w:r>
      <w:r w:rsidR="002C4C8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шковой</w:t>
      </w:r>
      <w:r w:rsidRPr="00F26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C4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мошиной, </w:t>
      </w:r>
      <w:proofErr w:type="spellStart"/>
      <w:r w:rsidRPr="00F26ECF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аткиной</w:t>
      </w:r>
      <w:proofErr w:type="spellEnd"/>
      <w:r w:rsidRPr="00F26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91787D">
        <w:rPr>
          <w:rFonts w:ascii="Times New Roman" w:eastAsia="Times New Roman" w:hAnsi="Times New Roman" w:cs="Times New Roman"/>
          <w:sz w:val="28"/>
          <w:szCs w:val="28"/>
          <w:lang w:eastAsia="ru-RU"/>
        </w:rPr>
        <w:t>Бочкаеву</w:t>
      </w:r>
      <w:proofErr w:type="spellEnd"/>
      <w:r w:rsidR="00797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200A8">
        <w:rPr>
          <w:rFonts w:ascii="Times New Roman" w:eastAsia="Times New Roman" w:hAnsi="Times New Roman" w:cs="Times New Roman"/>
          <w:sz w:val="28"/>
          <w:szCs w:val="28"/>
          <w:lang w:eastAsia="ru-RU"/>
        </w:rPr>
        <w:t>АНО</w:t>
      </w:r>
      <w:r w:rsidR="002C4C88">
        <w:rPr>
          <w:rFonts w:ascii="Times New Roman" w:hAnsi="Times New Roman" w:cs="Times New Roman"/>
          <w:sz w:val="28"/>
          <w:szCs w:val="28"/>
        </w:rPr>
        <w:t xml:space="preserve"> - </w:t>
      </w:r>
      <w:r w:rsidR="008F5D83">
        <w:rPr>
          <w:rFonts w:ascii="Times New Roman" w:hAnsi="Times New Roman" w:cs="Times New Roman"/>
          <w:sz w:val="28"/>
          <w:szCs w:val="28"/>
        </w:rPr>
        <w:t>7</w:t>
      </w:r>
    </w:p>
    <w:p w:rsidR="00051902" w:rsidRDefault="00051902" w:rsidP="0004114D">
      <w:pPr>
        <w:spacing w:after="0" w:line="240" w:lineRule="auto"/>
        <w:rPr>
          <w:rFonts w:eastAsia="Calibri"/>
          <w:szCs w:val="28"/>
        </w:rPr>
      </w:pPr>
    </w:p>
    <w:p w:rsidR="00553CDF" w:rsidRDefault="00553CDF" w:rsidP="0004114D">
      <w:pPr>
        <w:spacing w:after="0" w:line="240" w:lineRule="auto"/>
        <w:rPr>
          <w:rFonts w:eastAsia="Calibri"/>
          <w:szCs w:val="28"/>
        </w:rPr>
      </w:pPr>
    </w:p>
    <w:p w:rsidR="0091787D" w:rsidRDefault="0091787D" w:rsidP="0004114D">
      <w:pPr>
        <w:spacing w:after="0" w:line="240" w:lineRule="auto"/>
        <w:rPr>
          <w:rFonts w:eastAsia="Calibri"/>
          <w:szCs w:val="28"/>
        </w:rPr>
      </w:pPr>
    </w:p>
    <w:p w:rsidR="0091787D" w:rsidRDefault="0091787D" w:rsidP="0004114D">
      <w:pPr>
        <w:spacing w:after="0" w:line="240" w:lineRule="auto"/>
        <w:rPr>
          <w:rFonts w:eastAsia="Calibri"/>
          <w:szCs w:val="28"/>
        </w:rPr>
      </w:pPr>
    </w:p>
    <w:p w:rsidR="0091787D" w:rsidRDefault="0091787D" w:rsidP="0004114D">
      <w:pPr>
        <w:spacing w:after="0" w:line="240" w:lineRule="auto"/>
        <w:rPr>
          <w:rFonts w:eastAsia="Calibri"/>
          <w:szCs w:val="28"/>
        </w:rPr>
      </w:pPr>
    </w:p>
    <w:p w:rsidR="00F5043C" w:rsidRDefault="00F5043C" w:rsidP="0004114D">
      <w:pPr>
        <w:spacing w:after="0" w:line="240" w:lineRule="auto"/>
        <w:rPr>
          <w:rFonts w:eastAsia="Calibri"/>
          <w:szCs w:val="28"/>
        </w:rPr>
      </w:pPr>
    </w:p>
    <w:p w:rsidR="008F5CF0" w:rsidRDefault="008F5CF0" w:rsidP="0004114D">
      <w:pPr>
        <w:spacing w:after="0" w:line="240" w:lineRule="auto"/>
        <w:rPr>
          <w:rFonts w:eastAsia="Calibri"/>
          <w:szCs w:val="28"/>
        </w:rPr>
      </w:pPr>
    </w:p>
    <w:p w:rsidR="0091787D" w:rsidRDefault="0091787D" w:rsidP="0004114D">
      <w:pPr>
        <w:spacing w:after="0" w:line="240" w:lineRule="auto"/>
        <w:rPr>
          <w:rFonts w:eastAsia="Calibri"/>
          <w:szCs w:val="28"/>
        </w:rPr>
      </w:pPr>
    </w:p>
    <w:p w:rsidR="00F26ECF" w:rsidRDefault="00661A89" w:rsidP="005270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к бланку </w:t>
      </w:r>
      <w:r w:rsidR="00FD6A07" w:rsidRPr="00CF58A1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</w:p>
    <w:p w:rsidR="00FC702D" w:rsidRDefault="00FC702D" w:rsidP="005270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702D" w:rsidRPr="00D169DD" w:rsidRDefault="00FC702D" w:rsidP="00FC702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Т </w:t>
      </w:r>
      <w:r w:rsidRPr="00D169D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ИЯ</w:t>
      </w:r>
    </w:p>
    <w:tbl>
      <w:tblPr>
        <w:tblW w:w="9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3542"/>
        <w:gridCol w:w="3121"/>
        <w:gridCol w:w="2003"/>
      </w:tblGrid>
      <w:tr w:rsidR="00FC702D" w:rsidRPr="00D169DD" w:rsidTr="00831AF7">
        <w:tc>
          <w:tcPr>
            <w:tcW w:w="1242" w:type="dxa"/>
          </w:tcPr>
          <w:p w:rsidR="00FC702D" w:rsidRPr="00D169DD" w:rsidRDefault="00FC702D" w:rsidP="0083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542" w:type="dxa"/>
          </w:tcPr>
          <w:p w:rsidR="00FC702D" w:rsidRPr="00D169DD" w:rsidRDefault="00FC702D" w:rsidP="0083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ь возражений, замечаний, предложений</w:t>
            </w:r>
          </w:p>
        </w:tc>
        <w:tc>
          <w:tcPr>
            <w:tcW w:w="3121" w:type="dxa"/>
          </w:tcPr>
          <w:p w:rsidR="00FC702D" w:rsidRPr="00D169DD" w:rsidRDefault="00FC702D" w:rsidP="0083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должность</w:t>
            </w:r>
          </w:p>
        </w:tc>
        <w:tc>
          <w:tcPr>
            <w:tcW w:w="2003" w:type="dxa"/>
          </w:tcPr>
          <w:p w:rsidR="00FC702D" w:rsidRPr="00D169DD" w:rsidRDefault="00FC702D" w:rsidP="0083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9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ная подпись</w:t>
            </w:r>
          </w:p>
        </w:tc>
      </w:tr>
      <w:tr w:rsidR="00FC702D" w:rsidRPr="00D169DD" w:rsidTr="00831AF7">
        <w:trPr>
          <w:trHeight w:val="1539"/>
        </w:trPr>
        <w:tc>
          <w:tcPr>
            <w:tcW w:w="1242" w:type="dxa"/>
          </w:tcPr>
          <w:p w:rsidR="00FC702D" w:rsidRPr="00D169DD" w:rsidRDefault="00FC702D" w:rsidP="0083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</w:tcPr>
          <w:p w:rsidR="00FC702D" w:rsidRPr="00D169DD" w:rsidRDefault="00FC702D" w:rsidP="0083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1" w:type="dxa"/>
          </w:tcPr>
          <w:p w:rsidR="00FC702D" w:rsidRPr="00D169DD" w:rsidRDefault="00FC702D" w:rsidP="00831AF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управления</w:t>
            </w:r>
            <w:r w:rsidRPr="00874B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физической культуре и спорту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.Р.Бочкаев</w:t>
            </w:r>
            <w:proofErr w:type="spellEnd"/>
          </w:p>
        </w:tc>
        <w:tc>
          <w:tcPr>
            <w:tcW w:w="2003" w:type="dxa"/>
          </w:tcPr>
          <w:p w:rsidR="00FC702D" w:rsidRPr="00D169DD" w:rsidRDefault="00FC702D" w:rsidP="0083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C702D" w:rsidRPr="00D169DD" w:rsidTr="00831AF7">
        <w:trPr>
          <w:trHeight w:val="1827"/>
        </w:trPr>
        <w:tc>
          <w:tcPr>
            <w:tcW w:w="1242" w:type="dxa"/>
          </w:tcPr>
          <w:p w:rsidR="00FC702D" w:rsidRPr="00D169DD" w:rsidRDefault="00FC702D" w:rsidP="0083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2" w:type="dxa"/>
          </w:tcPr>
          <w:p w:rsidR="00FC702D" w:rsidRPr="00D169DD" w:rsidRDefault="00FC702D" w:rsidP="0083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21" w:type="dxa"/>
          </w:tcPr>
          <w:p w:rsidR="00FC702D" w:rsidRPr="00D169DD" w:rsidRDefault="00FC702D" w:rsidP="00831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B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меститель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а управления</w:t>
            </w:r>
            <w:r w:rsidRPr="00874B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физической культуре и спорту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.Е.Игнатченко</w:t>
            </w:r>
            <w:proofErr w:type="spellEnd"/>
          </w:p>
        </w:tc>
        <w:tc>
          <w:tcPr>
            <w:tcW w:w="2003" w:type="dxa"/>
          </w:tcPr>
          <w:p w:rsidR="00FC702D" w:rsidRPr="00D169DD" w:rsidRDefault="00FC702D" w:rsidP="0083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C702D" w:rsidRPr="00D169DD" w:rsidTr="00831AF7">
        <w:trPr>
          <w:trHeight w:val="1697"/>
        </w:trPr>
        <w:tc>
          <w:tcPr>
            <w:tcW w:w="1242" w:type="dxa"/>
          </w:tcPr>
          <w:p w:rsidR="00FC702D" w:rsidRPr="00D169DD" w:rsidRDefault="00FC702D" w:rsidP="0083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2" w:type="dxa"/>
          </w:tcPr>
          <w:p w:rsidR="00FC702D" w:rsidRPr="00D169DD" w:rsidRDefault="00FC702D" w:rsidP="0083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21" w:type="dxa"/>
          </w:tcPr>
          <w:p w:rsidR="00FC702D" w:rsidRPr="00D169DD" w:rsidRDefault="00FC702D" w:rsidP="00831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3" w:type="dxa"/>
          </w:tcPr>
          <w:p w:rsidR="00FC702D" w:rsidRPr="00D169DD" w:rsidRDefault="00FC702D" w:rsidP="0083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C702D" w:rsidRPr="00D169DD" w:rsidTr="00831AF7">
        <w:trPr>
          <w:trHeight w:val="1697"/>
        </w:trPr>
        <w:tc>
          <w:tcPr>
            <w:tcW w:w="1242" w:type="dxa"/>
          </w:tcPr>
          <w:p w:rsidR="00FC702D" w:rsidRPr="00D169DD" w:rsidRDefault="00FC702D" w:rsidP="0083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2" w:type="dxa"/>
          </w:tcPr>
          <w:p w:rsidR="00FC702D" w:rsidRPr="00D169DD" w:rsidRDefault="00FC702D" w:rsidP="0083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21" w:type="dxa"/>
          </w:tcPr>
          <w:p w:rsidR="00FC702D" w:rsidRPr="00D169DD" w:rsidRDefault="00FC702D" w:rsidP="00831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идический отдел правового управления</w:t>
            </w:r>
          </w:p>
        </w:tc>
        <w:tc>
          <w:tcPr>
            <w:tcW w:w="2003" w:type="dxa"/>
          </w:tcPr>
          <w:p w:rsidR="00FC702D" w:rsidRPr="00D169DD" w:rsidRDefault="00FC702D" w:rsidP="0083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C702D" w:rsidRPr="00D169DD" w:rsidTr="00831AF7">
        <w:trPr>
          <w:trHeight w:val="1140"/>
        </w:trPr>
        <w:tc>
          <w:tcPr>
            <w:tcW w:w="1242" w:type="dxa"/>
          </w:tcPr>
          <w:p w:rsidR="00FC702D" w:rsidRPr="00D169DD" w:rsidRDefault="00FC702D" w:rsidP="0083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2" w:type="dxa"/>
          </w:tcPr>
          <w:p w:rsidR="00FC702D" w:rsidRPr="00D169DD" w:rsidRDefault="00FC702D" w:rsidP="0083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21" w:type="dxa"/>
          </w:tcPr>
          <w:p w:rsidR="00FC702D" w:rsidRDefault="00FC702D" w:rsidP="00831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ы </w:t>
            </w:r>
            <w:r w:rsidR="002A11A0" w:rsidRPr="002A11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ого округ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С.Горшкова</w:t>
            </w:r>
            <w:proofErr w:type="spellEnd"/>
          </w:p>
        </w:tc>
        <w:tc>
          <w:tcPr>
            <w:tcW w:w="2003" w:type="dxa"/>
          </w:tcPr>
          <w:p w:rsidR="00FC702D" w:rsidRPr="00D169DD" w:rsidRDefault="00FC702D" w:rsidP="0083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C702D" w:rsidRPr="00D169DD" w:rsidTr="00831AF7">
        <w:trPr>
          <w:trHeight w:val="1140"/>
        </w:trPr>
        <w:tc>
          <w:tcPr>
            <w:tcW w:w="1242" w:type="dxa"/>
          </w:tcPr>
          <w:p w:rsidR="00FC702D" w:rsidRPr="00D169DD" w:rsidRDefault="00FC702D" w:rsidP="0083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2" w:type="dxa"/>
          </w:tcPr>
          <w:p w:rsidR="00FC702D" w:rsidRPr="00D169DD" w:rsidRDefault="00FC702D" w:rsidP="0083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21" w:type="dxa"/>
          </w:tcPr>
          <w:p w:rsidR="00FC702D" w:rsidRPr="00D169DD" w:rsidRDefault="00FC702D" w:rsidP="002A1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вый заместитель главы </w:t>
            </w:r>
            <w:r w:rsidR="002A11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го окру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С.Тимошина</w:t>
            </w:r>
            <w:proofErr w:type="spellEnd"/>
          </w:p>
        </w:tc>
        <w:tc>
          <w:tcPr>
            <w:tcW w:w="2003" w:type="dxa"/>
          </w:tcPr>
          <w:p w:rsidR="00FC702D" w:rsidRPr="00D169DD" w:rsidRDefault="00FC702D" w:rsidP="0083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C702D" w:rsidRPr="00F26ECF" w:rsidRDefault="00FC702D" w:rsidP="005270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C702D" w:rsidRPr="00F26ECF" w:rsidSect="00553CDF">
      <w:pgSz w:w="11906" w:h="16838"/>
      <w:pgMar w:top="1134" w:right="850" w:bottom="113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41D6C"/>
    <w:rsid w:val="00001253"/>
    <w:rsid w:val="0000470C"/>
    <w:rsid w:val="000058D2"/>
    <w:rsid w:val="00035472"/>
    <w:rsid w:val="00035ABE"/>
    <w:rsid w:val="0004114D"/>
    <w:rsid w:val="000478AC"/>
    <w:rsid w:val="00051902"/>
    <w:rsid w:val="00053BA4"/>
    <w:rsid w:val="000669FE"/>
    <w:rsid w:val="00072BA7"/>
    <w:rsid w:val="00074FB6"/>
    <w:rsid w:val="000761C8"/>
    <w:rsid w:val="00080DB4"/>
    <w:rsid w:val="0009410E"/>
    <w:rsid w:val="000A492B"/>
    <w:rsid w:val="000B134A"/>
    <w:rsid w:val="000C290A"/>
    <w:rsid w:val="000E2F98"/>
    <w:rsid w:val="000F0D76"/>
    <w:rsid w:val="000F6F95"/>
    <w:rsid w:val="0011135A"/>
    <w:rsid w:val="00112C07"/>
    <w:rsid w:val="001204F1"/>
    <w:rsid w:val="001260BD"/>
    <w:rsid w:val="00133570"/>
    <w:rsid w:val="001354D6"/>
    <w:rsid w:val="00136175"/>
    <w:rsid w:val="001467C0"/>
    <w:rsid w:val="00151F28"/>
    <w:rsid w:val="00157B35"/>
    <w:rsid w:val="001642F5"/>
    <w:rsid w:val="0016455A"/>
    <w:rsid w:val="00166CB3"/>
    <w:rsid w:val="00184FEA"/>
    <w:rsid w:val="0018553E"/>
    <w:rsid w:val="00192BB1"/>
    <w:rsid w:val="001A4A06"/>
    <w:rsid w:val="001D7447"/>
    <w:rsid w:val="001E1E1C"/>
    <w:rsid w:val="001E44E3"/>
    <w:rsid w:val="001F14C1"/>
    <w:rsid w:val="001F4B23"/>
    <w:rsid w:val="001F701B"/>
    <w:rsid w:val="00237A0F"/>
    <w:rsid w:val="00246578"/>
    <w:rsid w:val="00264594"/>
    <w:rsid w:val="00267CD0"/>
    <w:rsid w:val="00273924"/>
    <w:rsid w:val="00277943"/>
    <w:rsid w:val="00280A52"/>
    <w:rsid w:val="002A11A0"/>
    <w:rsid w:val="002B2344"/>
    <w:rsid w:val="002B3C25"/>
    <w:rsid w:val="002B453E"/>
    <w:rsid w:val="002C4B68"/>
    <w:rsid w:val="002C4C88"/>
    <w:rsid w:val="002E5BAD"/>
    <w:rsid w:val="002F099A"/>
    <w:rsid w:val="00307E2F"/>
    <w:rsid w:val="003162C0"/>
    <w:rsid w:val="00316999"/>
    <w:rsid w:val="00323ADA"/>
    <w:rsid w:val="0034488C"/>
    <w:rsid w:val="00357179"/>
    <w:rsid w:val="003623DD"/>
    <w:rsid w:val="00372065"/>
    <w:rsid w:val="00380FA2"/>
    <w:rsid w:val="003B36CA"/>
    <w:rsid w:val="003B51D3"/>
    <w:rsid w:val="003B5DAA"/>
    <w:rsid w:val="003C1073"/>
    <w:rsid w:val="003C2C25"/>
    <w:rsid w:val="003C506E"/>
    <w:rsid w:val="003D6ED8"/>
    <w:rsid w:val="003F1E29"/>
    <w:rsid w:val="003F76D9"/>
    <w:rsid w:val="00414482"/>
    <w:rsid w:val="00415984"/>
    <w:rsid w:val="00420D96"/>
    <w:rsid w:val="0043373E"/>
    <w:rsid w:val="00455EB8"/>
    <w:rsid w:val="00484453"/>
    <w:rsid w:val="004905F9"/>
    <w:rsid w:val="00495CB3"/>
    <w:rsid w:val="00496711"/>
    <w:rsid w:val="004A03EC"/>
    <w:rsid w:val="004B77FF"/>
    <w:rsid w:val="004C5AC2"/>
    <w:rsid w:val="004E1E85"/>
    <w:rsid w:val="004E2610"/>
    <w:rsid w:val="004E7DF6"/>
    <w:rsid w:val="004F5CBE"/>
    <w:rsid w:val="004F7C22"/>
    <w:rsid w:val="0050171C"/>
    <w:rsid w:val="00514947"/>
    <w:rsid w:val="00525E71"/>
    <w:rsid w:val="00527084"/>
    <w:rsid w:val="005465B5"/>
    <w:rsid w:val="00553CDF"/>
    <w:rsid w:val="00560DF2"/>
    <w:rsid w:val="00562501"/>
    <w:rsid w:val="00564B93"/>
    <w:rsid w:val="0057120A"/>
    <w:rsid w:val="00571BA3"/>
    <w:rsid w:val="00584F84"/>
    <w:rsid w:val="005878CD"/>
    <w:rsid w:val="00587FE8"/>
    <w:rsid w:val="005972B8"/>
    <w:rsid w:val="005A476D"/>
    <w:rsid w:val="005A6696"/>
    <w:rsid w:val="005B1613"/>
    <w:rsid w:val="005E00C6"/>
    <w:rsid w:val="005E7C0B"/>
    <w:rsid w:val="005F3D01"/>
    <w:rsid w:val="00622D80"/>
    <w:rsid w:val="006279D4"/>
    <w:rsid w:val="006300A3"/>
    <w:rsid w:val="006329D0"/>
    <w:rsid w:val="006539DC"/>
    <w:rsid w:val="00661A89"/>
    <w:rsid w:val="00663029"/>
    <w:rsid w:val="006738A8"/>
    <w:rsid w:val="00686989"/>
    <w:rsid w:val="006909E6"/>
    <w:rsid w:val="00692B80"/>
    <w:rsid w:val="006A6265"/>
    <w:rsid w:val="006B6A74"/>
    <w:rsid w:val="006B7AD8"/>
    <w:rsid w:val="006C6A27"/>
    <w:rsid w:val="006D4BC3"/>
    <w:rsid w:val="006E4A04"/>
    <w:rsid w:val="006E7EAD"/>
    <w:rsid w:val="006F2412"/>
    <w:rsid w:val="007168F6"/>
    <w:rsid w:val="00716E7A"/>
    <w:rsid w:val="0072332D"/>
    <w:rsid w:val="00725E47"/>
    <w:rsid w:val="0073108B"/>
    <w:rsid w:val="00752550"/>
    <w:rsid w:val="0075265B"/>
    <w:rsid w:val="00754CF6"/>
    <w:rsid w:val="00786E41"/>
    <w:rsid w:val="00790AD8"/>
    <w:rsid w:val="007912C8"/>
    <w:rsid w:val="0079760F"/>
    <w:rsid w:val="007B2B74"/>
    <w:rsid w:val="007B3CDE"/>
    <w:rsid w:val="007B4D59"/>
    <w:rsid w:val="007C2485"/>
    <w:rsid w:val="007C4806"/>
    <w:rsid w:val="007C53B9"/>
    <w:rsid w:val="007D6FA7"/>
    <w:rsid w:val="007F0D0B"/>
    <w:rsid w:val="008011D9"/>
    <w:rsid w:val="00807D4D"/>
    <w:rsid w:val="008178D7"/>
    <w:rsid w:val="00834044"/>
    <w:rsid w:val="008411A5"/>
    <w:rsid w:val="008536AA"/>
    <w:rsid w:val="00896EEE"/>
    <w:rsid w:val="008A152F"/>
    <w:rsid w:val="008E3BB5"/>
    <w:rsid w:val="008F5CF0"/>
    <w:rsid w:val="008F5D83"/>
    <w:rsid w:val="00900A4B"/>
    <w:rsid w:val="00913C5F"/>
    <w:rsid w:val="0091787D"/>
    <w:rsid w:val="009200A8"/>
    <w:rsid w:val="009215A9"/>
    <w:rsid w:val="00925FB0"/>
    <w:rsid w:val="00935310"/>
    <w:rsid w:val="00953005"/>
    <w:rsid w:val="00966E7F"/>
    <w:rsid w:val="0097089E"/>
    <w:rsid w:val="00972DD5"/>
    <w:rsid w:val="00983F7C"/>
    <w:rsid w:val="00986CCA"/>
    <w:rsid w:val="009916E3"/>
    <w:rsid w:val="00995B36"/>
    <w:rsid w:val="009B05AF"/>
    <w:rsid w:val="009B26FF"/>
    <w:rsid w:val="009C69DB"/>
    <w:rsid w:val="009D1155"/>
    <w:rsid w:val="009E3378"/>
    <w:rsid w:val="009E5AE5"/>
    <w:rsid w:val="009E7520"/>
    <w:rsid w:val="00A02C2B"/>
    <w:rsid w:val="00A04792"/>
    <w:rsid w:val="00A05BA0"/>
    <w:rsid w:val="00A169A4"/>
    <w:rsid w:val="00A4487B"/>
    <w:rsid w:val="00A50369"/>
    <w:rsid w:val="00A60C48"/>
    <w:rsid w:val="00A963DD"/>
    <w:rsid w:val="00AC4836"/>
    <w:rsid w:val="00AD19F5"/>
    <w:rsid w:val="00AD22E9"/>
    <w:rsid w:val="00AE383F"/>
    <w:rsid w:val="00AE6CF8"/>
    <w:rsid w:val="00AE71DB"/>
    <w:rsid w:val="00AF5036"/>
    <w:rsid w:val="00B034B7"/>
    <w:rsid w:val="00B036FE"/>
    <w:rsid w:val="00B33F02"/>
    <w:rsid w:val="00B53BF5"/>
    <w:rsid w:val="00B5455A"/>
    <w:rsid w:val="00B63BD6"/>
    <w:rsid w:val="00B9521C"/>
    <w:rsid w:val="00B95AD7"/>
    <w:rsid w:val="00B96BB4"/>
    <w:rsid w:val="00BA25EF"/>
    <w:rsid w:val="00BA3371"/>
    <w:rsid w:val="00BA5162"/>
    <w:rsid w:val="00BC317E"/>
    <w:rsid w:val="00BD1C47"/>
    <w:rsid w:val="00BD50D2"/>
    <w:rsid w:val="00BE1366"/>
    <w:rsid w:val="00C02430"/>
    <w:rsid w:val="00C02453"/>
    <w:rsid w:val="00C02533"/>
    <w:rsid w:val="00C045D1"/>
    <w:rsid w:val="00C07185"/>
    <w:rsid w:val="00C13CF3"/>
    <w:rsid w:val="00C15EB0"/>
    <w:rsid w:val="00C17999"/>
    <w:rsid w:val="00C32CAB"/>
    <w:rsid w:val="00C40D98"/>
    <w:rsid w:val="00C4414D"/>
    <w:rsid w:val="00C613B8"/>
    <w:rsid w:val="00C654DB"/>
    <w:rsid w:val="00C84C11"/>
    <w:rsid w:val="00C84CD5"/>
    <w:rsid w:val="00C86DF9"/>
    <w:rsid w:val="00CA4F58"/>
    <w:rsid w:val="00CD0D79"/>
    <w:rsid w:val="00CD247E"/>
    <w:rsid w:val="00CD359B"/>
    <w:rsid w:val="00CE2191"/>
    <w:rsid w:val="00CE708C"/>
    <w:rsid w:val="00CF58A1"/>
    <w:rsid w:val="00CF6417"/>
    <w:rsid w:val="00D0070D"/>
    <w:rsid w:val="00D025BD"/>
    <w:rsid w:val="00D030D8"/>
    <w:rsid w:val="00D102FF"/>
    <w:rsid w:val="00D168B4"/>
    <w:rsid w:val="00D2059B"/>
    <w:rsid w:val="00D20B7F"/>
    <w:rsid w:val="00D33DFF"/>
    <w:rsid w:val="00D41D6C"/>
    <w:rsid w:val="00D460A3"/>
    <w:rsid w:val="00D53F7E"/>
    <w:rsid w:val="00D70AFD"/>
    <w:rsid w:val="00D72CEE"/>
    <w:rsid w:val="00D76C14"/>
    <w:rsid w:val="00D93C20"/>
    <w:rsid w:val="00DB388C"/>
    <w:rsid w:val="00DD415E"/>
    <w:rsid w:val="00DD58F1"/>
    <w:rsid w:val="00DE7022"/>
    <w:rsid w:val="00DF26B2"/>
    <w:rsid w:val="00E01C45"/>
    <w:rsid w:val="00E07BC4"/>
    <w:rsid w:val="00E22852"/>
    <w:rsid w:val="00E31D2E"/>
    <w:rsid w:val="00E34485"/>
    <w:rsid w:val="00E37547"/>
    <w:rsid w:val="00E3786F"/>
    <w:rsid w:val="00E40F4F"/>
    <w:rsid w:val="00E67FF1"/>
    <w:rsid w:val="00E73BD3"/>
    <w:rsid w:val="00E80497"/>
    <w:rsid w:val="00E90433"/>
    <w:rsid w:val="00E9797B"/>
    <w:rsid w:val="00EE618F"/>
    <w:rsid w:val="00EF6717"/>
    <w:rsid w:val="00EF71CA"/>
    <w:rsid w:val="00F10446"/>
    <w:rsid w:val="00F172D4"/>
    <w:rsid w:val="00F26ECF"/>
    <w:rsid w:val="00F3210D"/>
    <w:rsid w:val="00F37581"/>
    <w:rsid w:val="00F41118"/>
    <w:rsid w:val="00F5043C"/>
    <w:rsid w:val="00F52C3E"/>
    <w:rsid w:val="00F568C1"/>
    <w:rsid w:val="00F579BB"/>
    <w:rsid w:val="00F72C7F"/>
    <w:rsid w:val="00F87857"/>
    <w:rsid w:val="00FC702D"/>
    <w:rsid w:val="00FD229A"/>
    <w:rsid w:val="00FD6A07"/>
    <w:rsid w:val="00FE7988"/>
    <w:rsid w:val="00FF6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D24854-ADF4-4624-B45D-77BB2669B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23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3C107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3C1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26E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26EC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6279D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09410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87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C894FD-1FC8-4207-805F-6784EC923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3</Pages>
  <Words>638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я Викторовна Варанкина</cp:lastModifiedBy>
  <cp:revision>296</cp:revision>
  <cp:lastPrinted>2024-02-06T12:17:00Z</cp:lastPrinted>
  <dcterms:created xsi:type="dcterms:W3CDTF">2017-02-06T09:21:00Z</dcterms:created>
  <dcterms:modified xsi:type="dcterms:W3CDTF">2024-02-06T12:21:00Z</dcterms:modified>
</cp:coreProperties>
</file>